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06" w:rsidRDefault="00797706" w:rsidP="00797706">
      <w:pPr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06" w:rsidRDefault="00797706" w:rsidP="00797706">
      <w:pPr>
        <w:jc w:val="center"/>
        <w:rPr>
          <w:b/>
          <w:bCs/>
          <w:sz w:val="20"/>
          <w:szCs w:val="20"/>
        </w:rPr>
      </w:pP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 xml:space="preserve"> города </w:t>
      </w:r>
      <w:proofErr w:type="spellStart"/>
      <w:r w:rsidRPr="00B304D7">
        <w:rPr>
          <w:rFonts w:ascii="Times New Roman" w:hAnsi="Times New Roman" w:cs="Times New Roman"/>
          <w:bCs/>
          <w:sz w:val="22"/>
          <w:szCs w:val="22"/>
        </w:rPr>
        <w:t>Киржач</w:t>
      </w:r>
      <w:proofErr w:type="spellEnd"/>
    </w:p>
    <w:p w:rsidR="00E528E8" w:rsidRPr="00DF2559" w:rsidRDefault="00E528E8" w:rsidP="00E528E8">
      <w:pPr>
        <w:jc w:val="center"/>
        <w:rPr>
          <w:rFonts w:ascii="Times New Roman" w:hAnsi="Times New Roman" w:cs="Times New Roman"/>
        </w:rPr>
      </w:pPr>
    </w:p>
    <w:p w:rsidR="00E528E8" w:rsidRDefault="00E528E8" w:rsidP="00E528E8">
      <w:pPr>
        <w:jc w:val="center"/>
        <w:rPr>
          <w:rFonts w:ascii="Times New Roman" w:hAnsi="Times New Roman" w:cs="Times New Roman"/>
        </w:rPr>
      </w:pPr>
      <w:r w:rsidRPr="00DF2559">
        <w:rPr>
          <w:rFonts w:ascii="Times New Roman" w:hAnsi="Times New Roman" w:cs="Times New Roman"/>
        </w:rPr>
        <w:t>План работы на</w:t>
      </w:r>
      <w:r w:rsidR="00845AA0" w:rsidRPr="00DF2559">
        <w:rPr>
          <w:rFonts w:ascii="Times New Roman" w:hAnsi="Times New Roman" w:cs="Times New Roman"/>
        </w:rPr>
        <w:t xml:space="preserve"> </w:t>
      </w:r>
      <w:r w:rsidR="00C8414F">
        <w:rPr>
          <w:rFonts w:ascii="Times New Roman" w:hAnsi="Times New Roman" w:cs="Times New Roman"/>
        </w:rPr>
        <w:t xml:space="preserve">май </w:t>
      </w:r>
      <w:r w:rsidRPr="00DF2559">
        <w:rPr>
          <w:rFonts w:ascii="Times New Roman" w:hAnsi="Times New Roman" w:cs="Times New Roman"/>
        </w:rPr>
        <w:t>2021 года</w:t>
      </w:r>
    </w:p>
    <w:p w:rsidR="00405668" w:rsidRDefault="00405668" w:rsidP="00E528E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87470" w:rsidRPr="00B304D7" w:rsidRDefault="00287470" w:rsidP="00E528E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689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580"/>
        <w:gridCol w:w="3544"/>
        <w:gridCol w:w="2835"/>
        <w:gridCol w:w="2122"/>
      </w:tblGrid>
      <w:tr w:rsidR="00122D5B" w:rsidRPr="00B304D7" w:rsidTr="00A42064">
        <w:trPr>
          <w:trHeight w:val="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86669F">
            <w:pPr>
              <w:pStyle w:val="a3"/>
              <w:jc w:val="center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№</w:t>
            </w:r>
          </w:p>
          <w:p w:rsidR="00122D5B" w:rsidRPr="00B304D7" w:rsidRDefault="00122D5B" w:rsidP="0086669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04D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304D7">
              <w:rPr>
                <w:rFonts w:ascii="Times New Roman" w:hAnsi="Times New Roman"/>
              </w:rPr>
              <w:t>/</w:t>
            </w:r>
            <w:proofErr w:type="spellStart"/>
            <w:r w:rsidRPr="00B304D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86669F">
            <w:pPr>
              <w:pStyle w:val="a3"/>
              <w:jc w:val="center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D56934">
            <w:pPr>
              <w:pStyle w:val="a3"/>
              <w:jc w:val="center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 </w:t>
            </w:r>
            <w:r w:rsidRPr="00B304D7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DF2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A42064" w:rsidRPr="00B304D7" w:rsidTr="00A42064">
        <w:trPr>
          <w:trHeight w:val="29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64" w:rsidRPr="00B304D7" w:rsidRDefault="00A42064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64" w:rsidRPr="00B304D7" w:rsidRDefault="00C766AD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07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64" w:rsidRDefault="00A42064" w:rsidP="00501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А ты - баты, мы – солдаты!»</w:t>
            </w:r>
          </w:p>
          <w:p w:rsidR="00A42064" w:rsidRPr="004A1AA0" w:rsidRDefault="00A42064" w:rsidP="00501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Победы, 9 м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A42064" w:rsidRPr="004A1AA0" w:rsidRDefault="00A42064" w:rsidP="00501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64" w:rsidRPr="004A1AA0" w:rsidRDefault="00A42064" w:rsidP="00501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4F7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A42064" w:rsidRPr="004A1AA0" w:rsidRDefault="00A42064" w:rsidP="00501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64" w:rsidRDefault="00C766AD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C766AD" w:rsidRDefault="00C766AD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C766AD" w:rsidRDefault="00C766AD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C766AD" w:rsidRPr="00ED1DA6" w:rsidRDefault="00C766AD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  <w:tr w:rsidR="0002328F" w:rsidRPr="00B304D7" w:rsidTr="00A42064">
        <w:trPr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7A642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7A642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 07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7A64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Книги воители – книги солда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7A642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Конкурс боевых рисун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7A642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02328F" w:rsidRDefault="0002328F" w:rsidP="007A642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Default="0002328F" w:rsidP="007A642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2328F" w:rsidRPr="00ED1DA6" w:rsidRDefault="0002328F" w:rsidP="007A642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28F" w:rsidRPr="00B304D7" w:rsidTr="00A42064">
        <w:trPr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0159F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0159F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12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0159F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Только Победа и жизнь!»</w:t>
            </w:r>
          </w:p>
          <w:p w:rsidR="0002328F" w:rsidRPr="004A1AA0" w:rsidRDefault="0002328F" w:rsidP="000159F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 xml:space="preserve">( ко Дню Победы)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0159F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Информационно-тематический</w:t>
            </w:r>
          </w:p>
          <w:p w:rsidR="0002328F" w:rsidRPr="004A1AA0" w:rsidRDefault="0002328F" w:rsidP="000159F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0159F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02328F" w:rsidRPr="00ED1DA6" w:rsidRDefault="0002328F" w:rsidP="000159F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28F" w:rsidRPr="00B304D7" w:rsidTr="00A42064">
        <w:trPr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E354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E3543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2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E354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Не забудем их подвиг велики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E354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Книжная выставка – обзор</w:t>
            </w:r>
          </w:p>
          <w:p w:rsidR="0002328F" w:rsidRPr="004A1AA0" w:rsidRDefault="0002328F" w:rsidP="00E354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1AA0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E3543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Pr="00ED1DA6" w:rsidRDefault="0002328F" w:rsidP="00E3543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  <w:tr w:rsidR="0002328F" w:rsidRPr="00B304D7" w:rsidTr="00A42064">
        <w:trPr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966D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966D2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5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966D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Михаилу Булгакову 130 лет»(1891-194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966D2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Книжная выставка-юбиля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966D2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Pr="00ED1DA6" w:rsidRDefault="0002328F" w:rsidP="00966D2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28F" w:rsidRPr="00B304D7" w:rsidTr="00A42064">
        <w:trPr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081A6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081A6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1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Экскурсия по памятным местам нашего города»</w:t>
            </w:r>
          </w:p>
          <w:p w:rsidR="0002328F" w:rsidRPr="004A1AA0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 xml:space="preserve"> (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A1AA0">
              <w:rPr>
                <w:rFonts w:ascii="Times New Roman" w:hAnsi="Times New Roman"/>
                <w:sz w:val="24"/>
                <w:szCs w:val="24"/>
              </w:rPr>
              <w:t xml:space="preserve"> Дню музе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Виртуальная фотовыставка,</w:t>
            </w:r>
          </w:p>
          <w:p w:rsidR="0002328F" w:rsidRPr="004A1AA0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AA0">
              <w:rPr>
                <w:rFonts w:ascii="Times New Roman" w:hAnsi="Times New Roman"/>
                <w:sz w:val="24"/>
                <w:szCs w:val="24"/>
              </w:rPr>
              <w:t>- викторина по краеведени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02328F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2328F" w:rsidRPr="00ED1DA6" w:rsidRDefault="0002328F" w:rsidP="00081A6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  <w:tr w:rsidR="0002328F" w:rsidRPr="00B304D7" w:rsidTr="00A42064">
        <w:trPr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BB3A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BB3A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5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BB3A4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 xml:space="preserve">«Кирилл и </w:t>
            </w:r>
            <w:proofErr w:type="spellStart"/>
            <w:r w:rsidRPr="004A1AA0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4A1AA0">
              <w:rPr>
                <w:rFonts w:ascii="Times New Roman" w:hAnsi="Times New Roman"/>
                <w:sz w:val="24"/>
                <w:szCs w:val="24"/>
              </w:rPr>
              <w:t xml:space="preserve"> – славянские просветители» (праздник славянской письмен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BB3A4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BB3A4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02328F" w:rsidRDefault="0002328F" w:rsidP="00BB3A4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Default="0002328F" w:rsidP="00BB3A4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2328F" w:rsidRPr="00ED1DA6" w:rsidRDefault="0002328F" w:rsidP="00BB3A4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  <w:tr w:rsidR="0002328F" w:rsidRPr="00B304D7" w:rsidTr="00A42064">
        <w:trPr>
          <w:trHeight w:val="25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7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501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История страны и города в песн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5019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AA0">
              <w:rPr>
                <w:rFonts w:ascii="Times New Roman" w:hAnsi="Times New Roman"/>
                <w:sz w:val="24"/>
                <w:szCs w:val="24"/>
              </w:rPr>
              <w:t>Библиореклама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C766A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Default="0002328F" w:rsidP="00C766A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2328F" w:rsidRPr="00ED1DA6" w:rsidRDefault="0002328F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28F" w:rsidRPr="00B304D7" w:rsidTr="00A42064">
        <w:trPr>
          <w:trHeight w:val="2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7E5E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7E5E4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8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Библиотека – что это такое?»</w:t>
            </w:r>
          </w:p>
          <w:p w:rsidR="0002328F" w:rsidRPr="004A1AA0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1AA0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A1AA0">
              <w:rPr>
                <w:rFonts w:ascii="Times New Roman" w:hAnsi="Times New Roman"/>
                <w:sz w:val="24"/>
                <w:szCs w:val="24"/>
              </w:rPr>
              <w:t xml:space="preserve"> дню Всероссийских библиотек»</w:t>
            </w:r>
            <w:proofErr w:type="gramEnd"/>
          </w:p>
          <w:p w:rsidR="0002328F" w:rsidRPr="004A1AA0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  <w:p w:rsidR="0002328F" w:rsidRPr="004A1AA0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02328F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2328F" w:rsidRPr="00ED1DA6" w:rsidRDefault="0002328F" w:rsidP="007E5E4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  <w:tr w:rsidR="0002328F" w:rsidRPr="00B304D7" w:rsidTr="00A42064">
        <w:trPr>
          <w:trHeight w:val="3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B304D7" w:rsidRDefault="0002328F" w:rsidP="0016628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F" w:rsidRPr="00B304D7" w:rsidRDefault="0002328F" w:rsidP="0016628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16628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«На солнечной поляночке!»</w:t>
            </w:r>
          </w:p>
          <w:p w:rsidR="0002328F" w:rsidRPr="004A1AA0" w:rsidRDefault="0002328F" w:rsidP="0016628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>(песни военных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Pr="004A1AA0" w:rsidRDefault="0002328F" w:rsidP="0016628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1AA0">
              <w:rPr>
                <w:rFonts w:ascii="Times New Roman" w:hAnsi="Times New Roman"/>
                <w:sz w:val="24"/>
                <w:szCs w:val="24"/>
              </w:rPr>
              <w:t xml:space="preserve"> Литературная гостиная «Зеленая ламп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F" w:rsidRDefault="0002328F" w:rsidP="0016628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02328F" w:rsidRDefault="0002328F" w:rsidP="0016628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а С.В.</w:t>
            </w:r>
          </w:p>
          <w:p w:rsidR="0002328F" w:rsidRDefault="0002328F" w:rsidP="0016628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02328F" w:rsidRPr="00ED1DA6" w:rsidRDefault="0002328F" w:rsidP="0016628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</w:tbl>
    <w:p w:rsidR="00DF2559" w:rsidRDefault="00DF2559" w:rsidP="00DF2559">
      <w:pPr>
        <w:rPr>
          <w:rFonts w:ascii="Times New Roman" w:hAnsi="Times New Roman" w:cs="Times New Roman"/>
        </w:rPr>
      </w:pPr>
    </w:p>
    <w:p w:rsidR="00A16EF0" w:rsidRDefault="00A16EF0" w:rsidP="00DF2559">
      <w:pPr>
        <w:rPr>
          <w:rFonts w:ascii="Times New Roman" w:hAnsi="Times New Roman" w:cs="Times New Roman"/>
        </w:rPr>
      </w:pPr>
    </w:p>
    <w:p w:rsidR="00A16EF0" w:rsidRDefault="00A16EF0" w:rsidP="00DF2559">
      <w:pPr>
        <w:rPr>
          <w:rFonts w:ascii="Times New Roman" w:hAnsi="Times New Roman" w:cs="Times New Roman"/>
        </w:rPr>
      </w:pPr>
    </w:p>
    <w:p w:rsidR="00E528E8" w:rsidRPr="00DF2559" w:rsidRDefault="00DF2559" w:rsidP="00DF2559">
      <w:pPr>
        <w:rPr>
          <w:rFonts w:ascii="Times New Roman" w:hAnsi="Times New Roman" w:cs="Times New Roman"/>
        </w:rPr>
      </w:pPr>
      <w:r w:rsidRPr="00DF2559">
        <w:rPr>
          <w:rFonts w:ascii="Times New Roman" w:hAnsi="Times New Roman" w:cs="Times New Roman"/>
        </w:rPr>
        <w:t>Заведующая МБУК «Городская библиотека»                     О.В. Малютина</w:t>
      </w:r>
    </w:p>
    <w:p w:rsidR="00E528E8" w:rsidRPr="00BE3668" w:rsidRDefault="00E528E8" w:rsidP="00E528E8">
      <w:pPr>
        <w:jc w:val="right"/>
        <w:rPr>
          <w:rFonts w:ascii="Times New Roman" w:hAnsi="Times New Roman" w:cs="Times New Roman"/>
          <w:sz w:val="20"/>
          <w:szCs w:val="20"/>
        </w:rPr>
      </w:pPr>
      <w:r w:rsidRPr="00BE36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8E8" w:rsidRPr="00474F67" w:rsidRDefault="00E528E8" w:rsidP="00E528E8">
      <w:pPr>
        <w:ind w:left="3540"/>
        <w:rPr>
          <w:noProof/>
          <w:sz w:val="22"/>
          <w:szCs w:val="22"/>
        </w:rPr>
      </w:pPr>
    </w:p>
    <w:p w:rsidR="00481550" w:rsidRDefault="00481550"/>
    <w:sectPr w:rsidR="00481550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2328F"/>
    <w:rsid w:val="00073CE8"/>
    <w:rsid w:val="0008338F"/>
    <w:rsid w:val="000B22CF"/>
    <w:rsid w:val="000C17CD"/>
    <w:rsid w:val="000C67D6"/>
    <w:rsid w:val="001034F7"/>
    <w:rsid w:val="00122D5B"/>
    <w:rsid w:val="0013276A"/>
    <w:rsid w:val="001726B2"/>
    <w:rsid w:val="002612D8"/>
    <w:rsid w:val="002754B7"/>
    <w:rsid w:val="00287470"/>
    <w:rsid w:val="002B1138"/>
    <w:rsid w:val="0037367A"/>
    <w:rsid w:val="003E75F3"/>
    <w:rsid w:val="00405668"/>
    <w:rsid w:val="004402C8"/>
    <w:rsid w:val="00452D03"/>
    <w:rsid w:val="00481550"/>
    <w:rsid w:val="00490D28"/>
    <w:rsid w:val="00495DFB"/>
    <w:rsid w:val="00517DC8"/>
    <w:rsid w:val="005539D6"/>
    <w:rsid w:val="00564B21"/>
    <w:rsid w:val="005A296C"/>
    <w:rsid w:val="005B0A40"/>
    <w:rsid w:val="00626D07"/>
    <w:rsid w:val="006A2C21"/>
    <w:rsid w:val="00715A48"/>
    <w:rsid w:val="007953A8"/>
    <w:rsid w:val="00797706"/>
    <w:rsid w:val="007A0E39"/>
    <w:rsid w:val="007F4376"/>
    <w:rsid w:val="0080297E"/>
    <w:rsid w:val="008102E4"/>
    <w:rsid w:val="00815ED6"/>
    <w:rsid w:val="00845AA0"/>
    <w:rsid w:val="00864B27"/>
    <w:rsid w:val="00881EFE"/>
    <w:rsid w:val="008C28E9"/>
    <w:rsid w:val="009244B4"/>
    <w:rsid w:val="00961510"/>
    <w:rsid w:val="009B5FC9"/>
    <w:rsid w:val="00A16EF0"/>
    <w:rsid w:val="00A42064"/>
    <w:rsid w:val="00A81A9A"/>
    <w:rsid w:val="00A9391F"/>
    <w:rsid w:val="00B304D7"/>
    <w:rsid w:val="00BA302F"/>
    <w:rsid w:val="00BE3668"/>
    <w:rsid w:val="00C377DA"/>
    <w:rsid w:val="00C449AC"/>
    <w:rsid w:val="00C6494B"/>
    <w:rsid w:val="00C766AD"/>
    <w:rsid w:val="00C8414F"/>
    <w:rsid w:val="00CB4FF5"/>
    <w:rsid w:val="00CB5CA4"/>
    <w:rsid w:val="00D37351"/>
    <w:rsid w:val="00D56934"/>
    <w:rsid w:val="00DD1E54"/>
    <w:rsid w:val="00DF2559"/>
    <w:rsid w:val="00E35CA8"/>
    <w:rsid w:val="00E528E8"/>
    <w:rsid w:val="00E61326"/>
    <w:rsid w:val="00E72581"/>
    <w:rsid w:val="00ED1DA6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494F1-F545-41F7-A3D6-3E6454A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1-04-22T07:17:00Z</cp:lastPrinted>
  <dcterms:created xsi:type="dcterms:W3CDTF">2021-01-27T08:44:00Z</dcterms:created>
  <dcterms:modified xsi:type="dcterms:W3CDTF">2021-04-23T10:57:00Z</dcterms:modified>
</cp:coreProperties>
</file>